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498B713B" w:rsidR="001E27FA" w:rsidRPr="000C0B9F" w:rsidRDefault="00BF6CF2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E66179">
              <w:rPr>
                <w:noProof/>
                <w:color w:val="00A335"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D8A6DE" wp14:editId="481BFA1C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05815</wp:posOffset>
                      </wp:positionV>
                      <wp:extent cx="676275" cy="200025"/>
                      <wp:effectExtent l="0" t="0" r="0" b="0"/>
                      <wp:wrapNone/>
                      <wp:docPr id="1053575680" name="CaixaDe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B05B47" w14:textId="77777777" w:rsidR="00E66179" w:rsidRDefault="00E66179" w:rsidP="00E66179">
                                  <w:pP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ECW 1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8A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12" o:spid="_x0000_s1026" type="#_x0000_t202" style="position:absolute;margin-left:82.4pt;margin-top:63.45pt;width:53.25pt;height:15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" filled="f" stroked="f">
                      <v:textbox style="mso-fit-shape-to-text:t">
                        <w:txbxContent>
                          <w:p w14:paraId="6EB05B47" w14:textId="77777777" w:rsidR="00E66179" w:rsidRDefault="00E66179" w:rsidP="00E66179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CW 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6179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0E8D8B49" wp14:editId="57EA44A0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840740</wp:posOffset>
                  </wp:positionV>
                  <wp:extent cx="662305" cy="167640"/>
                  <wp:effectExtent l="0" t="0" r="4445" b="3810"/>
                  <wp:wrapNone/>
                  <wp:docPr id="155321893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1989A0-42DB-D1D1-8D31-A6DEDF8B2A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5D1989A0-42DB-D1D1-8D31-A6DEDF8B2A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33588E82" wp14:editId="1C03B42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706245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40F3" w:rsidRPr="00B140F3">
              <w:rPr>
                <w:noProof/>
                <w:color w:val="00A335"/>
                <w:spacing w:val="-3"/>
                <w:sz w:val="28"/>
                <w:szCs w:val="28"/>
              </w:rPr>
              <w:drawing>
                <wp:inline distT="0" distB="0" distL="0" distR="0" wp14:anchorId="44CB46A9" wp14:editId="0A0481EF">
                  <wp:extent cx="2365575" cy="2017830"/>
                  <wp:effectExtent l="0" t="0" r="0" b="1905"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575" cy="20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59C184BB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</w:t>
            </w:r>
            <w:r w:rsidR="00342040">
              <w:rPr>
                <w:rFonts w:ascii="Segoe UI" w:hAnsi="Segoe UI" w:cs="Segoe UI"/>
                <w:b w:val="0"/>
                <w:color w:val="00B050"/>
                <w:spacing w:val="-3"/>
              </w:rPr>
              <w:t>CW</w:t>
            </w: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 xml:space="preserve"> 100</w:t>
            </w:r>
            <w:r w:rsidR="00B140F3">
              <w:rPr>
                <w:rFonts w:ascii="Segoe UI" w:hAnsi="Segoe UI" w:cs="Segoe UI"/>
                <w:b w:val="0"/>
                <w:color w:val="00B050"/>
                <w:spacing w:val="-3"/>
              </w:rPr>
              <w:t>1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EC1EA11" w14:textId="77777777" w:rsidR="00ED43F7" w:rsidRPr="003859CA" w:rsidRDefault="00ED43F7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3859CA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Minic</w:t>
            </w:r>
            <w:r w:rsidR="00342040" w:rsidRPr="003859CA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ontrolador</w:t>
            </w:r>
            <w:proofErr w:type="spellEnd"/>
            <w:r w:rsidR="00515170" w:rsidRPr="003859CA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6475C" w:rsidRPr="003859CA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Inteligente </w:t>
            </w:r>
            <w:r w:rsidR="00274851" w:rsidRPr="003859CA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Wi-Fi</w:t>
            </w:r>
          </w:p>
          <w:p w14:paraId="30B9823D" w14:textId="603D532F" w:rsidR="001E27FA" w:rsidRPr="003859CA" w:rsidRDefault="00ED43F7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</w:pPr>
            <w:r w:rsidRPr="003859CA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1 saída</w:t>
            </w:r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3859C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3859CA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3859C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42601090" w:rsidR="001E27FA" w:rsidRPr="00390D94" w:rsidRDefault="00ED43F7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Transforme seu interruptor de tecla comum em um interruptor inteligente. Com o </w:t>
            </w:r>
            <w:proofErr w:type="spellStart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minicontrolador</w:t>
            </w:r>
            <w:proofErr w:type="spellEnd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proofErr w:type="spellStart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smart</w:t>
            </w:r>
            <w:proofErr w:type="spellEnd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ECW 1001 você pode controlar a sua iluminação e equipamentos elétricos através do app Mibo Smart e por assistente de voz Amazon Alexa e </w:t>
            </w:r>
            <w:proofErr w:type="gramStart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Google  Assistente,  com</w:t>
            </w:r>
            <w:proofErr w:type="gramEnd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 </w:t>
            </w:r>
            <w:proofErr w:type="gramStart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possibilidade  de</w:t>
            </w:r>
            <w:proofErr w:type="gramEnd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 </w:t>
            </w:r>
            <w:proofErr w:type="gramStart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conectar  um</w:t>
            </w:r>
            <w:proofErr w:type="gramEnd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interruptor tradicional para manter controle por tecla na parede de forma simultânea. O tamanho compacto permite instalação embutida na mesma caixa 4×2” do interruptor de tecla. Através do app é possível criar programações para acionamentos automáticos, permitindo agendamentos para simular presença no ambiente ou ligar a luz junto ao despertador, assim como automações vinculadas aos outros dispositivos </w:t>
            </w:r>
            <w:proofErr w:type="spellStart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smart</w:t>
            </w:r>
            <w:proofErr w:type="spellEnd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da linha </w:t>
            </w:r>
            <w:proofErr w:type="spellStart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Mibo</w:t>
            </w:r>
            <w:proofErr w:type="spellEnd"/>
            <w:r w:rsidRPr="00ED43F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8292E" w14:textId="5F55D881" w:rsidR="001E27FA" w:rsidRPr="002158E1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87476" w:rsidRPr="00D8747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ransforme a sua iluminação em inteligente sem trocar as lâmpadas ou interruptor já existentes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5B486D" w14:textId="5E3CBB7B" w:rsidR="001E27FA" w:rsidRPr="00A82280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87476" w:rsidRPr="00D8747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amanho compacto, ideal para instalação embutida na mesma caixa 4×2” de um interruptor de tecl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292FA6A7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87476" w:rsidRPr="00D8747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Permite controle em paralelo, mantendo a função da tecla do interruptor tradicional sem interferir no controle por app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52B94D88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FCB" w:rsidRPr="00D66FC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tegração com outros dispositivos inteligentes da linha Mib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36B780F7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2C1926" w:rsidRPr="002C192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2C1926" w:rsidRPr="00BF6CF2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2C1926" w:rsidRPr="002C192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2C1926" w:rsidRPr="00BF6CF2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2C1926" w:rsidRPr="002C192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2C1926" w:rsidRPr="00BF6CF2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 xml:space="preserve">Samsung </w:t>
            </w:r>
            <w:proofErr w:type="spellStart"/>
            <w:r w:rsidR="002C1926" w:rsidRPr="00BF6CF2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martThings</w:t>
            </w:r>
            <w:proofErr w:type="spellEnd"/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48351F99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FCB" w:rsidRPr="00D66FC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2C1926" w:rsidRPr="003F5096" w14:paraId="10A86D0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D394C1D" w14:textId="788C641C" w:rsidR="002C1926" w:rsidRDefault="002C192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A29CCF3" w14:textId="299E9C1E" w:rsidR="002C1926" w:rsidRPr="00737150" w:rsidRDefault="002C1926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0108DB50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119B2B1D" w:rsidR="008E27E5" w:rsidRPr="006B6564" w:rsidRDefault="00437E0C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437E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6B8FE556" w:rsidR="006B6564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2CF0D5E" w14:textId="323E6DB0" w:rsidR="00FF05AA" w:rsidRPr="005F4153" w:rsidRDefault="00031F48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031F48">
              <w:rPr>
                <w:rFonts w:ascii="Segoe UI" w:hAnsi="Segoe UI" w:cs="Segoe UI"/>
                <w:color w:val="3B3838" w:themeColor="background2" w:themeShade="40"/>
              </w:rPr>
              <w:t>Ideal para embutir em caixa 4×2”, acompanha suporte para instalação em trilho DIN (não indicado para instalação dentro de quadro metálicos). Requer conexão de fio neutro.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60F44CF6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6E3817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12C5D658" w:rsidR="00A82280" w:rsidRPr="007451F1" w:rsidRDefault="00686862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86862">
              <w:rPr>
                <w:rFonts w:ascii="Segoe UI" w:hAnsi="Segoe UI" w:cs="Segoe UI"/>
                <w:color w:val="3B3838" w:themeColor="background2" w:themeShade="40"/>
              </w:rPr>
              <w:t>04957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6E2F820E" w:rsidR="006B6564" w:rsidRPr="00FD01D6" w:rsidRDefault="00B37564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3859CA">
              <w:rPr>
                <w:rFonts w:ascii="Segoe UI" w:hAnsi="Segoe UI" w:cs="Segoe UI"/>
                <w:color w:val="3B3838" w:themeColor="background2" w:themeShade="40"/>
              </w:rPr>
              <w:t>2</w:t>
            </w:r>
            <w:r w:rsidR="002C1CD0" w:rsidRPr="002C1CD0">
              <w:rPr>
                <w:rFonts w:ascii="Segoe UI" w:hAnsi="Segoe UI" w:cs="Segoe UI"/>
                <w:color w:val="3B3838" w:themeColor="background2" w:themeShade="40"/>
              </w:rPr>
              <w:t xml:space="preserve"> ×</w:t>
            </w:r>
            <w:r w:rsidR="004107E0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C95297">
              <w:rPr>
                <w:rFonts w:ascii="Segoe UI" w:hAnsi="Segoe UI" w:cs="Segoe UI"/>
                <w:color w:val="3B3838" w:themeColor="background2" w:themeShade="40"/>
              </w:rPr>
              <w:t>7</w:t>
            </w:r>
            <w:r w:rsidR="002C1CD0" w:rsidRPr="002C1CD0">
              <w:rPr>
                <w:rFonts w:ascii="Segoe UI" w:hAnsi="Segoe UI" w:cs="Segoe UI"/>
                <w:color w:val="3B3838" w:themeColor="background2" w:themeShade="40"/>
              </w:rPr>
              <w:t xml:space="preserve"> × </w:t>
            </w:r>
            <w:r w:rsidR="004D2CAC">
              <w:rPr>
                <w:rFonts w:ascii="Segoe UI" w:hAnsi="Segoe UI" w:cs="Segoe UI"/>
                <w:color w:val="3B3838" w:themeColor="background2" w:themeShade="40"/>
              </w:rPr>
              <w:t xml:space="preserve">18 </w:t>
            </w:r>
            <w:r w:rsidR="002C1CD0" w:rsidRPr="002C1CD0">
              <w:rPr>
                <w:rFonts w:ascii="Segoe UI" w:hAnsi="Segoe UI" w:cs="Segoe UI"/>
                <w:color w:val="3B3838" w:themeColor="background2" w:themeShade="40"/>
              </w:rPr>
              <w:t>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645A0377" w:rsidR="006B6564" w:rsidRPr="00FD01D6" w:rsidRDefault="00F940F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54E7F171" w:rsidR="006B6564" w:rsidRPr="00FD01D6" w:rsidRDefault="008B19B6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6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F940F9">
              <w:rPr>
                <w:rFonts w:ascii="Segoe UI" w:hAnsi="Segoe UI" w:cs="Segoe UI"/>
                <w:color w:val="3B3838" w:themeColor="background2" w:themeShade="40"/>
              </w:rPr>
              <w:t>5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212E0">
              <w:rPr>
                <w:rFonts w:ascii="Segoe UI" w:hAnsi="Segoe UI" w:cs="Segoe UI"/>
                <w:color w:val="3B3838" w:themeColor="background2" w:themeShade="40"/>
              </w:rPr>
              <w:t>2</w:t>
            </w:r>
            <w:r w:rsidR="00F940F9">
              <w:rPr>
                <w:rFonts w:ascii="Segoe UI" w:hAnsi="Segoe UI" w:cs="Segoe UI"/>
                <w:color w:val="3B3838" w:themeColor="background2" w:themeShade="40"/>
              </w:rPr>
              <w:t>7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4BEE354C" w:rsidR="00F02FA8" w:rsidRDefault="0055417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2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02FA8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1E7A48A0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</w:t>
            </w:r>
            <w:r w:rsidR="00AE78A5">
              <w:rPr>
                <w:rFonts w:ascii="Segoe UI" w:hAnsi="Segoe UI" w:cs="Segoe UI"/>
                <w:color w:val="3B3838" w:themeColor="background2" w:themeShade="40"/>
              </w:rPr>
              <w:t>a</w:t>
            </w:r>
            <w:proofErr w:type="spellEnd"/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6600836" w14:textId="70616FA7" w:rsidR="00240B9D" w:rsidRPr="00FD01D6" w:rsidRDefault="0068686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86862">
              <w:rPr>
                <w:rFonts w:ascii="Segoe UI" w:hAnsi="Segoe UI" w:cs="Segoe UI"/>
                <w:color w:val="3B3838" w:themeColor="background2" w:themeShade="40"/>
              </w:rPr>
              <w:t>7899298715351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F6484AE" w14:textId="1E077ECD" w:rsidR="00FE7AD2" w:rsidRPr="001B26C8" w:rsidRDefault="0068686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86862">
              <w:rPr>
                <w:rFonts w:ascii="Segoe UI" w:hAnsi="Segoe UI" w:cs="Segoe UI"/>
                <w:color w:val="3B3838" w:themeColor="background2" w:themeShade="40"/>
              </w:rPr>
              <w:t>4300402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494CE9A1" w:rsidR="00CE2651" w:rsidRDefault="00BF6CF2" w:rsidP="00CE2651">
            <w:r w:rsidRPr="00E66179">
              <w:rPr>
                <w:noProof/>
                <w:color w:val="00A335"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6A80BF" wp14:editId="6F99BB90">
                      <wp:simplePos x="0" y="0"/>
                      <wp:positionH relativeFrom="column">
                        <wp:posOffset>4595088</wp:posOffset>
                      </wp:positionH>
                      <wp:positionV relativeFrom="paragraph">
                        <wp:posOffset>356272</wp:posOffset>
                      </wp:positionV>
                      <wp:extent cx="676275" cy="200025"/>
                      <wp:effectExtent l="0" t="0" r="0" b="0"/>
                      <wp:wrapNone/>
                      <wp:docPr id="155414282" name="CaixaDe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4FEF05" w14:textId="77777777" w:rsidR="00BF6CF2" w:rsidRDefault="00BF6CF2" w:rsidP="00BF6CF2">
                                  <w:pP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ECW 1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A80BF" id="_x0000_s1027" type="#_x0000_t202" style="position:absolute;margin-left:361.8pt;margin-top:28.05pt;width:53.25pt;height:15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" filled="f" stroked="f">
                      <v:textbox style="mso-fit-shape-to-text:t">
                        <w:txbxContent>
                          <w:p w14:paraId="184FEF05" w14:textId="77777777" w:rsidR="00BF6CF2" w:rsidRDefault="00BF6CF2" w:rsidP="00BF6CF2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CW 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6179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099F569B" wp14:editId="438A652D">
                  <wp:simplePos x="0" y="0"/>
                  <wp:positionH relativeFrom="column">
                    <wp:posOffset>4811650</wp:posOffset>
                  </wp:positionH>
                  <wp:positionV relativeFrom="paragraph">
                    <wp:posOffset>414878</wp:posOffset>
                  </wp:positionV>
                  <wp:extent cx="350322" cy="88672"/>
                  <wp:effectExtent l="0" t="0" r="0" b="6985"/>
                  <wp:wrapNone/>
                  <wp:docPr id="152580355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1989A0-42DB-D1D1-8D31-A6DEDF8B2A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5D1989A0-42DB-D1D1-8D31-A6DEDF8B2A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2" cy="8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604F" w:rsidRPr="0086604F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5CEF981" wp14:editId="074C650F">
                  <wp:simplePos x="0" y="0"/>
                  <wp:positionH relativeFrom="column">
                    <wp:posOffset>3623700</wp:posOffset>
                  </wp:positionH>
                  <wp:positionV relativeFrom="paragraph">
                    <wp:posOffset>11088</wp:posOffset>
                  </wp:positionV>
                  <wp:extent cx="2236470" cy="1668780"/>
                  <wp:effectExtent l="0" t="0" r="0" b="7620"/>
                  <wp:wrapNone/>
                  <wp:docPr id="4" name="object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ject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604F" w:rsidRPr="0086604F">
              <w:rPr>
                <w:noProof/>
              </w:rPr>
              <w:drawing>
                <wp:inline distT="0" distB="0" distL="0" distR="0" wp14:anchorId="674DA61D" wp14:editId="171DE902">
                  <wp:extent cx="2919047" cy="1699846"/>
                  <wp:effectExtent l="0" t="0" r="0" b="0"/>
                  <wp:docPr id="693472576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245" cy="170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D0E5F" w14:textId="76878D84" w:rsidR="00B81C94" w:rsidRPr="00B81C94" w:rsidRDefault="00B81C94" w:rsidP="00B81C94">
      <w:r w:rsidRPr="00B81C94">
        <w:t xml:space="preserve"> </w:t>
      </w:r>
    </w:p>
    <w:sectPr w:rsidR="00B81C94" w:rsidRPr="00B81C94" w:rsidSect="004A3A04">
      <w:headerReference w:type="default" r:id="rId12"/>
      <w:footerReference w:type="default" r:id="rId13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5C8C" w14:textId="77777777" w:rsidR="003E5782" w:rsidRDefault="003E5782" w:rsidP="000C0B9F">
      <w:pPr>
        <w:spacing w:after="0" w:line="240" w:lineRule="auto"/>
      </w:pPr>
      <w:r>
        <w:separator/>
      </w:r>
    </w:p>
  </w:endnote>
  <w:endnote w:type="continuationSeparator" w:id="0">
    <w:p w14:paraId="7749D629" w14:textId="77777777" w:rsidR="003E5782" w:rsidRDefault="003E5782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8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E0114" w14:textId="77777777" w:rsidR="003E5782" w:rsidRDefault="003E5782" w:rsidP="000C0B9F">
      <w:pPr>
        <w:spacing w:after="0" w:line="240" w:lineRule="auto"/>
      </w:pPr>
      <w:r>
        <w:separator/>
      </w:r>
    </w:p>
  </w:footnote>
  <w:footnote w:type="continuationSeparator" w:id="0">
    <w:p w14:paraId="1B936C05" w14:textId="77777777" w:rsidR="003E5782" w:rsidRDefault="003E5782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31F48"/>
    <w:rsid w:val="0004285F"/>
    <w:rsid w:val="000514AB"/>
    <w:rsid w:val="000B7BB4"/>
    <w:rsid w:val="000C0B9F"/>
    <w:rsid w:val="000D7739"/>
    <w:rsid w:val="00106398"/>
    <w:rsid w:val="0019491E"/>
    <w:rsid w:val="00194BC5"/>
    <w:rsid w:val="001B26C8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0181D"/>
    <w:rsid w:val="0021432E"/>
    <w:rsid w:val="00214689"/>
    <w:rsid w:val="002158E1"/>
    <w:rsid w:val="00224317"/>
    <w:rsid w:val="00231ED7"/>
    <w:rsid w:val="00240B9D"/>
    <w:rsid w:val="00242D5A"/>
    <w:rsid w:val="00242F5C"/>
    <w:rsid w:val="00274851"/>
    <w:rsid w:val="00284DE7"/>
    <w:rsid w:val="0028628C"/>
    <w:rsid w:val="002C1926"/>
    <w:rsid w:val="002C1CD0"/>
    <w:rsid w:val="002E7BD8"/>
    <w:rsid w:val="002F051C"/>
    <w:rsid w:val="00311F33"/>
    <w:rsid w:val="00340145"/>
    <w:rsid w:val="00342040"/>
    <w:rsid w:val="00343981"/>
    <w:rsid w:val="003662C7"/>
    <w:rsid w:val="0037117B"/>
    <w:rsid w:val="0037794D"/>
    <w:rsid w:val="003805F3"/>
    <w:rsid w:val="003859CA"/>
    <w:rsid w:val="00390D94"/>
    <w:rsid w:val="003947A7"/>
    <w:rsid w:val="003C03A3"/>
    <w:rsid w:val="003D4D16"/>
    <w:rsid w:val="003E5782"/>
    <w:rsid w:val="003E5E71"/>
    <w:rsid w:val="003E6C53"/>
    <w:rsid w:val="003F5096"/>
    <w:rsid w:val="004107E0"/>
    <w:rsid w:val="00426BA0"/>
    <w:rsid w:val="00437E0C"/>
    <w:rsid w:val="004509F2"/>
    <w:rsid w:val="00464C09"/>
    <w:rsid w:val="00476425"/>
    <w:rsid w:val="00482A79"/>
    <w:rsid w:val="004A3A04"/>
    <w:rsid w:val="004D2CAC"/>
    <w:rsid w:val="00515170"/>
    <w:rsid w:val="00523308"/>
    <w:rsid w:val="00550D71"/>
    <w:rsid w:val="0055417E"/>
    <w:rsid w:val="0055726A"/>
    <w:rsid w:val="00564004"/>
    <w:rsid w:val="0057185D"/>
    <w:rsid w:val="00574111"/>
    <w:rsid w:val="00577F76"/>
    <w:rsid w:val="005A083A"/>
    <w:rsid w:val="005B49FA"/>
    <w:rsid w:val="005B4B73"/>
    <w:rsid w:val="005B68FB"/>
    <w:rsid w:val="005C79A9"/>
    <w:rsid w:val="005F4153"/>
    <w:rsid w:val="00615994"/>
    <w:rsid w:val="00627084"/>
    <w:rsid w:val="006356C2"/>
    <w:rsid w:val="00642FEA"/>
    <w:rsid w:val="00660C4A"/>
    <w:rsid w:val="00672360"/>
    <w:rsid w:val="00686862"/>
    <w:rsid w:val="00695383"/>
    <w:rsid w:val="006B0A26"/>
    <w:rsid w:val="006B6564"/>
    <w:rsid w:val="006B7AF4"/>
    <w:rsid w:val="006C598C"/>
    <w:rsid w:val="006E345E"/>
    <w:rsid w:val="006E3817"/>
    <w:rsid w:val="006F2979"/>
    <w:rsid w:val="00706032"/>
    <w:rsid w:val="007234FD"/>
    <w:rsid w:val="00732295"/>
    <w:rsid w:val="00737150"/>
    <w:rsid w:val="007451F1"/>
    <w:rsid w:val="00772FF1"/>
    <w:rsid w:val="00773CB2"/>
    <w:rsid w:val="007755F4"/>
    <w:rsid w:val="00792796"/>
    <w:rsid w:val="007B233B"/>
    <w:rsid w:val="007C2F48"/>
    <w:rsid w:val="007C4354"/>
    <w:rsid w:val="007C62C9"/>
    <w:rsid w:val="007D4D0C"/>
    <w:rsid w:val="007E08B5"/>
    <w:rsid w:val="00800F30"/>
    <w:rsid w:val="008146BB"/>
    <w:rsid w:val="00816485"/>
    <w:rsid w:val="008445FB"/>
    <w:rsid w:val="008501C8"/>
    <w:rsid w:val="0086604F"/>
    <w:rsid w:val="00875629"/>
    <w:rsid w:val="0088612D"/>
    <w:rsid w:val="008B19B6"/>
    <w:rsid w:val="008C5070"/>
    <w:rsid w:val="008E27E5"/>
    <w:rsid w:val="008E5160"/>
    <w:rsid w:val="008E58CA"/>
    <w:rsid w:val="008E7A65"/>
    <w:rsid w:val="009127F0"/>
    <w:rsid w:val="00953A32"/>
    <w:rsid w:val="00980A96"/>
    <w:rsid w:val="009D2532"/>
    <w:rsid w:val="009E2408"/>
    <w:rsid w:val="009F07A1"/>
    <w:rsid w:val="009F5B9B"/>
    <w:rsid w:val="00A033B8"/>
    <w:rsid w:val="00A22DB6"/>
    <w:rsid w:val="00A27889"/>
    <w:rsid w:val="00A42A34"/>
    <w:rsid w:val="00A64068"/>
    <w:rsid w:val="00A64726"/>
    <w:rsid w:val="00A72201"/>
    <w:rsid w:val="00A82280"/>
    <w:rsid w:val="00AE78A5"/>
    <w:rsid w:val="00AF5E53"/>
    <w:rsid w:val="00B140F3"/>
    <w:rsid w:val="00B37564"/>
    <w:rsid w:val="00B37C1F"/>
    <w:rsid w:val="00B4336E"/>
    <w:rsid w:val="00B44617"/>
    <w:rsid w:val="00B7640A"/>
    <w:rsid w:val="00B81C94"/>
    <w:rsid w:val="00BA08B8"/>
    <w:rsid w:val="00BA41EE"/>
    <w:rsid w:val="00BD2DAE"/>
    <w:rsid w:val="00BF6CF2"/>
    <w:rsid w:val="00BF7A3B"/>
    <w:rsid w:val="00C13044"/>
    <w:rsid w:val="00C378DB"/>
    <w:rsid w:val="00C66EC5"/>
    <w:rsid w:val="00C935D8"/>
    <w:rsid w:val="00C95297"/>
    <w:rsid w:val="00CA78AF"/>
    <w:rsid w:val="00CB7891"/>
    <w:rsid w:val="00CD0373"/>
    <w:rsid w:val="00CE2651"/>
    <w:rsid w:val="00CE645A"/>
    <w:rsid w:val="00CE7D2E"/>
    <w:rsid w:val="00CF1E3D"/>
    <w:rsid w:val="00D159CC"/>
    <w:rsid w:val="00D406DC"/>
    <w:rsid w:val="00D42591"/>
    <w:rsid w:val="00D43AF0"/>
    <w:rsid w:val="00D43DDB"/>
    <w:rsid w:val="00D4483E"/>
    <w:rsid w:val="00D6475C"/>
    <w:rsid w:val="00D66FCB"/>
    <w:rsid w:val="00D87476"/>
    <w:rsid w:val="00D9369A"/>
    <w:rsid w:val="00DB087C"/>
    <w:rsid w:val="00DC6259"/>
    <w:rsid w:val="00E047D4"/>
    <w:rsid w:val="00E21F22"/>
    <w:rsid w:val="00E242BA"/>
    <w:rsid w:val="00E3551B"/>
    <w:rsid w:val="00E66179"/>
    <w:rsid w:val="00E83E96"/>
    <w:rsid w:val="00EA3C66"/>
    <w:rsid w:val="00EC0842"/>
    <w:rsid w:val="00ED40E7"/>
    <w:rsid w:val="00ED43F7"/>
    <w:rsid w:val="00EF5476"/>
    <w:rsid w:val="00F02FA8"/>
    <w:rsid w:val="00F031E0"/>
    <w:rsid w:val="00F105EB"/>
    <w:rsid w:val="00F212E0"/>
    <w:rsid w:val="00F27A9D"/>
    <w:rsid w:val="00F34E8F"/>
    <w:rsid w:val="00F76470"/>
    <w:rsid w:val="00F940F9"/>
    <w:rsid w:val="00FB5C0C"/>
    <w:rsid w:val="00FB7793"/>
    <w:rsid w:val="00FD01D6"/>
    <w:rsid w:val="00FD1920"/>
    <w:rsid w:val="00FE7AD2"/>
    <w:rsid w:val="00FF05AA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5</cp:revision>
  <cp:lastPrinted>2021-04-22T16:48:00Z</cp:lastPrinted>
  <dcterms:created xsi:type="dcterms:W3CDTF">2025-10-08T19:33:00Z</dcterms:created>
  <dcterms:modified xsi:type="dcterms:W3CDTF">2025-12-19T17:03:00Z</dcterms:modified>
</cp:coreProperties>
</file>